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7999"/>
        <w:gridCol w:w="6571"/>
      </w:tblGrid>
      <w:tr w:rsidR="00E73381" w:rsidRPr="00E73381" w14:paraId="7378F119" w14:textId="77777777" w:rsidTr="00311A76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59"/>
            </w:tblGrid>
            <w:tr w:rsidR="00E73381" w:rsidRPr="00E73381" w14:paraId="00EFAC75" w14:textId="77777777" w:rsidTr="00311A76">
              <w:tc>
                <w:tcPr>
                  <w:tcW w:w="5000" w:type="pct"/>
                </w:tcPr>
                <w:p w14:paraId="1C90FABC" w14:textId="77777777" w:rsidR="00E6125C" w:rsidRPr="00E73381" w:rsidRDefault="00E6125C" w:rsidP="00311A76">
                  <w:pPr>
                    <w:pStyle w:val="a4"/>
                  </w:pPr>
                  <w:r w:rsidRPr="00E73381">
                    <w:t>ЗАТВЕРДЖЕНО</w:t>
                  </w:r>
                  <w:r w:rsidRPr="00E73381">
                    <w:br/>
                    <w:t>Наказ Міністерства фінансів України</w:t>
                  </w:r>
                  <w:r w:rsidRPr="00E73381">
                    <w:br/>
                    <w:t>26 серпня 2014 року № 836</w:t>
                  </w:r>
                  <w:r w:rsidRPr="00E73381">
                    <w:br/>
                    <w:t>(у редакції наказу Міністерства фінансів України</w:t>
                  </w:r>
                  <w:r w:rsidRPr="00E73381">
                    <w:br/>
                    <w:t>від 29 грудня 2018 року № 1209)</w:t>
                  </w:r>
                </w:p>
              </w:tc>
            </w:tr>
          </w:tbl>
          <w:p w14:paraId="05B7B3CA" w14:textId="77777777" w:rsidR="00E6125C" w:rsidRPr="00E73381" w:rsidRDefault="00E6125C" w:rsidP="0031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81" w:rsidRPr="00E73381" w14:paraId="14C9B75E" w14:textId="77777777" w:rsidTr="00311A76">
        <w:tblPrEx>
          <w:jc w:val="right"/>
        </w:tblPrEx>
        <w:trPr>
          <w:jc w:val="right"/>
        </w:trPr>
        <w:tc>
          <w:tcPr>
            <w:tcW w:w="2745" w:type="pct"/>
          </w:tcPr>
          <w:p w14:paraId="01C63192" w14:textId="77777777" w:rsidR="00E6125C" w:rsidRPr="00E73381" w:rsidRDefault="00E6125C" w:rsidP="00311A76">
            <w:pPr>
              <w:pStyle w:val="a4"/>
              <w:jc w:val="center"/>
            </w:pPr>
            <w:r w:rsidRPr="00E73381">
              <w:t> </w:t>
            </w:r>
          </w:p>
        </w:tc>
        <w:tc>
          <w:tcPr>
            <w:tcW w:w="2255" w:type="pct"/>
          </w:tcPr>
          <w:p w14:paraId="2B686E67" w14:textId="77777777"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14:paraId="60604062" w14:textId="77777777"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порядженням міського голови </w:t>
            </w:r>
          </w:p>
          <w:p w14:paraId="6792CDB6" w14:textId="77777777"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                      Коломийська міська рада______________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(найменування головного розпорядника коштів місцевого бюджету)</w:t>
            </w:r>
          </w:p>
          <w:p w14:paraId="05EA9E5B" w14:textId="77777777" w:rsidR="00E6125C" w:rsidRPr="00E73381" w:rsidRDefault="00E6125C" w:rsidP="00094E8B">
            <w:pPr>
              <w:spacing w:after="165"/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  <w:t>_____________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019 року 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  <w:t>_____</w:t>
            </w:r>
          </w:p>
        </w:tc>
      </w:tr>
    </w:tbl>
    <w:p w14:paraId="198C4E5E" w14:textId="77777777" w:rsidR="00B277B9" w:rsidRPr="00E73381" w:rsidRDefault="00B277B9" w:rsidP="00B277B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33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спорт</w:t>
      </w:r>
      <w:r w:rsidRPr="00E733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бюджетної програми місцевого бюджету на 2019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"/>
        <w:gridCol w:w="2416"/>
        <w:gridCol w:w="88"/>
        <w:gridCol w:w="903"/>
        <w:gridCol w:w="10928"/>
        <w:gridCol w:w="55"/>
      </w:tblGrid>
      <w:tr w:rsidR="00E73381" w:rsidRPr="00E73381" w14:paraId="0F4AF6F8" w14:textId="77777777" w:rsidTr="00950830">
        <w:trPr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2EFC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25449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000000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84D16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7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134B" w14:textId="77777777"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(найменування головного розпорядника)</w:t>
            </w:r>
          </w:p>
        </w:tc>
      </w:tr>
      <w:tr w:rsidR="00E73381" w:rsidRPr="00E73381" w14:paraId="03628344" w14:textId="77777777" w:rsidTr="00950830">
        <w:trPr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14FF3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4FE89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0000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59EC4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7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8AC9B" w14:textId="77777777"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 (найменування відповідального виконавця)</w:t>
            </w:r>
          </w:p>
        </w:tc>
      </w:tr>
      <w:tr w:rsidR="00E73381" w:rsidRPr="00E73381" w14:paraId="4ADFA60A" w14:textId="77777777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269B8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EA383" w14:textId="77777777"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6C5F62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7691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3D98B" w14:textId="77777777" w:rsidR="00B277B9" w:rsidRPr="00E73381" w:rsidRDefault="00B277B9" w:rsidP="00A7757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6C5F62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490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ФКВК)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7433" w14:textId="77777777" w:rsidR="00B277B9" w:rsidRPr="00E73381" w:rsidRDefault="003D2B72" w:rsidP="003D2B7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 </w:t>
            </w:r>
            <w:r w:rsidR="00B277B9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(найменування бюджетної програми)</w:t>
            </w:r>
          </w:p>
        </w:tc>
      </w:tr>
      <w:tr w:rsidR="00E73381" w:rsidRPr="00E73381" w14:paraId="2FFF50F6" w14:textId="77777777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9B7D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1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6B352" w14:textId="77777777" w:rsidR="00535D52" w:rsidRPr="00E73381" w:rsidRDefault="00094E8B" w:rsidP="00535D52">
            <w:pPr>
              <w:pStyle w:val="a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 xml:space="preserve">4. </w:t>
            </w:r>
            <w:r w:rsidR="00B277B9" w:rsidRPr="00E73381">
              <w:rPr>
                <w:rFonts w:eastAsia="Times New Roman"/>
                <w:lang w:eastAsia="uk-UA"/>
              </w:rPr>
              <w:t>Обсяг бюджетних призначе</w:t>
            </w:r>
            <w:r w:rsidR="00A77574" w:rsidRPr="00E73381">
              <w:rPr>
                <w:rFonts w:eastAsia="Times New Roman"/>
                <w:lang w:eastAsia="uk-UA"/>
              </w:rPr>
              <w:t xml:space="preserve">нь / бюджетних асигнувань </w:t>
            </w:r>
            <w:r w:rsidR="007C2132" w:rsidRPr="00E73381">
              <w:rPr>
                <w:rFonts w:eastAsia="Times New Roman"/>
                <w:lang w:eastAsia="uk-UA"/>
              </w:rPr>
              <w:t>–</w:t>
            </w:r>
            <w:r w:rsidR="00B277B9" w:rsidRPr="00E73381">
              <w:rPr>
                <w:rFonts w:eastAsia="Times New Roman"/>
                <w:lang w:eastAsia="uk-UA"/>
              </w:rPr>
              <w:t xml:space="preserve"> </w:t>
            </w:r>
            <w:r w:rsidR="00BF7456" w:rsidRPr="00E73381">
              <w:rPr>
                <w:rFonts w:eastAsia="Times New Roman"/>
                <w:b/>
                <w:lang w:eastAsia="uk-UA"/>
              </w:rPr>
              <w:t>200 00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="007C2132" w:rsidRPr="00E73381">
              <w:rPr>
                <w:rFonts w:eastAsia="Times New Roman"/>
                <w:lang w:eastAsia="uk-UA"/>
              </w:rPr>
              <w:t xml:space="preserve"> </w:t>
            </w:r>
            <w:r w:rsidR="00B277B9" w:rsidRPr="00E73381">
              <w:rPr>
                <w:rFonts w:eastAsia="Times New Roman"/>
                <w:lang w:eastAsia="uk-UA"/>
              </w:rPr>
              <w:t>гривень, у тому чи</w:t>
            </w:r>
            <w:r w:rsidR="007C2132" w:rsidRPr="00E73381">
              <w:rPr>
                <w:rFonts w:eastAsia="Times New Roman"/>
                <w:lang w:eastAsia="uk-UA"/>
              </w:rPr>
              <w:t xml:space="preserve">слі </w:t>
            </w:r>
            <w:r w:rsidR="006C5F62" w:rsidRPr="00E73381">
              <w:rPr>
                <w:rFonts w:eastAsia="Times New Roman"/>
                <w:lang w:eastAsia="uk-UA"/>
              </w:rPr>
              <w:t xml:space="preserve">загального фонду - </w:t>
            </w:r>
            <w:r w:rsidR="00B277B9" w:rsidRPr="00E73381">
              <w:rPr>
                <w:rFonts w:eastAsia="Times New Roman"/>
                <w:lang w:eastAsia="uk-UA"/>
              </w:rPr>
              <w:t xml:space="preserve"> </w:t>
            </w:r>
            <w:r w:rsidR="003D2B72" w:rsidRPr="00E73381">
              <w:rPr>
                <w:rFonts w:eastAsia="Times New Roman"/>
                <w:b/>
                <w:lang w:eastAsia="uk-UA"/>
              </w:rPr>
              <w:t>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="00B277B9" w:rsidRPr="00E73381">
              <w:rPr>
                <w:rFonts w:eastAsia="Times New Roman"/>
                <w:lang w:eastAsia="uk-UA"/>
              </w:rPr>
              <w:t>гривень та сп</w:t>
            </w:r>
            <w:r w:rsidR="006C5F62" w:rsidRPr="00E73381">
              <w:rPr>
                <w:rFonts w:eastAsia="Times New Roman"/>
                <w:lang w:eastAsia="uk-UA"/>
              </w:rPr>
              <w:t xml:space="preserve">еціального фонду – </w:t>
            </w:r>
            <w:r w:rsidR="00BF7456" w:rsidRPr="00E73381">
              <w:rPr>
                <w:rFonts w:eastAsia="Times New Roman"/>
                <w:b/>
                <w:lang w:eastAsia="uk-UA"/>
              </w:rPr>
              <w:t>200 00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="00B277B9" w:rsidRPr="00E73381">
              <w:rPr>
                <w:rFonts w:eastAsia="Times New Roman"/>
                <w:lang w:eastAsia="uk-UA"/>
              </w:rPr>
              <w:t>гривень.</w:t>
            </w:r>
            <w:r w:rsidR="00535D52" w:rsidRPr="00E73381">
              <w:rPr>
                <w:rFonts w:eastAsia="Times New Roman"/>
                <w:lang w:eastAsia="ru-RU"/>
              </w:rPr>
              <w:t xml:space="preserve"> . </w:t>
            </w:r>
          </w:p>
          <w:p w14:paraId="607A315F" w14:textId="63791696" w:rsidR="00B277B9" w:rsidRPr="00E73381" w:rsidRDefault="00535D52" w:rsidP="00535D52">
            <w:pPr>
              <w:pStyle w:val="a4"/>
              <w:jc w:val="both"/>
              <w:rPr>
                <w:rFonts w:eastAsia="Times New Roman"/>
              </w:rPr>
            </w:pPr>
            <w:r w:rsidRPr="00E73381">
              <w:rPr>
                <w:rFonts w:eastAsia="Times New Roman"/>
                <w:lang w:eastAsia="ru-RU"/>
              </w:rPr>
              <w:t>5.Підстави для виконання бюджетної програми: Конституція України від 28 червня 1996 року № 254к/96-ВР, Державний бюджет України від 23 листопада 2018 року № 2629-</w:t>
            </w:r>
            <w:r w:rsidRPr="00E73381">
              <w:rPr>
                <w:rFonts w:eastAsia="Times New Roman"/>
                <w:lang w:val="ru-RU" w:eastAsia="ru-RU"/>
              </w:rPr>
              <w:t>VII</w:t>
            </w:r>
            <w:r w:rsidRPr="00E73381">
              <w:rPr>
                <w:rFonts w:eastAsia="Times New Roman"/>
                <w:lang w:eastAsia="ru-RU"/>
              </w:rPr>
              <w:t>-19, Бюджетний кодекс України від 8 липня 2010 року № 2456-</w:t>
            </w:r>
            <w:r w:rsidRPr="00E73381">
              <w:rPr>
                <w:rFonts w:eastAsia="Times New Roman"/>
                <w:lang w:val="ru-RU" w:eastAsia="ru-RU"/>
              </w:rPr>
              <w:t>VI</w:t>
            </w:r>
            <w:r w:rsidRPr="00E73381">
              <w:rPr>
                <w:rFonts w:eastAsia="Times New Roman"/>
                <w:lang w:eastAsia="ru-RU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Pr="00E73381">
              <w:rPr>
                <w:rFonts w:eastAsia="Times New Roman"/>
                <w:lang w:val="ru-RU" w:eastAsia="ru-RU"/>
              </w:rPr>
              <w:t>N</w:t>
            </w:r>
            <w:r w:rsidRPr="00E73381">
              <w:rPr>
                <w:rFonts w:eastAsia="Times New Roman"/>
                <w:lang w:eastAsia="ru-RU"/>
              </w:rPr>
              <w:t xml:space="preserve"> 908, р</w:t>
            </w:r>
            <w:r w:rsidRPr="00E73381">
              <w:rPr>
                <w:rFonts w:eastAsia="Times New Roman"/>
                <w:bCs/>
              </w:rPr>
              <w:t xml:space="preserve">ішення міської ради від 21.12.2017 №2193-28/2017 « Про затвердження  програми підтримки впровадження енергозберігаючих заходів у місті Коломиї на 2018-2020», Рішення міської ради від 29.05.2018 №2668-33/2018  Про внесення змін до рішення міської ради від 21.12.2017 №2193-28/2017« Про </w:t>
            </w:r>
            <w:r w:rsidRPr="00E73381">
              <w:rPr>
                <w:rFonts w:eastAsia="Times New Roman"/>
                <w:bCs/>
              </w:rPr>
              <w:lastRenderedPageBreak/>
              <w:t xml:space="preserve">затвердження  програми підтримки впровадження енергозберігаючих заходів у місті Коломиї на 2018-2020», </w:t>
            </w:r>
            <w:r w:rsidRPr="00E73381">
              <w:rPr>
                <w:rFonts w:eastAsia="Times New Roman"/>
              </w:rPr>
              <w:t xml:space="preserve">рішення міської ради від 13.12.2018 №3233-39/2018 «Про міський бюджет на 2019 рік», </w:t>
            </w:r>
            <w:r w:rsidR="00347AF5" w:rsidRPr="00E73381">
              <w:rPr>
                <w:rFonts w:eastAsia="Times New Roman"/>
              </w:rPr>
              <w:t xml:space="preserve">рішення міської ради від 13.12.2018 №3228-39/2018 «Про затвердження Положення про цільовий фонд соціально-економічного розвитку», </w:t>
            </w:r>
            <w:r w:rsidR="00D4022D" w:rsidRPr="00E73381">
              <w:rPr>
                <w:rFonts w:eastAsia="Times New Roman"/>
              </w:rPr>
              <w:t xml:space="preserve">рішення </w:t>
            </w:r>
            <w:r w:rsidR="00347AF5" w:rsidRPr="00E73381">
              <w:rPr>
                <w:rFonts w:eastAsia="Times New Roman"/>
              </w:rPr>
              <w:t>міської ради від 28.03.2019 №3533-42/2019 «Про с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006D55" w:rsidRPr="00E73381">
              <w:rPr>
                <w:rFonts w:eastAsia="Times New Roman"/>
              </w:rPr>
              <w:t xml:space="preserve"> роки</w:t>
            </w:r>
            <w:r w:rsidR="00347AF5" w:rsidRPr="00E73381">
              <w:rPr>
                <w:rFonts w:eastAsia="Times New Roman"/>
              </w:rPr>
              <w:t>»,</w:t>
            </w:r>
            <w:r w:rsidRPr="00E73381">
              <w:rPr>
                <w:rFonts w:eastAsia="Times New Roman"/>
                <w:bCs/>
              </w:rPr>
              <w:t xml:space="preserve"> </w:t>
            </w:r>
            <w:r w:rsidRPr="00E73381">
              <w:rPr>
                <w:rFonts w:eastAsia="Times New Roman"/>
              </w:rPr>
              <w:t>рішення міської ради від 25.04.2019 №3663-44/2019 «Про уточнення  міського бюджету на 2019 рік»</w:t>
            </w:r>
            <w:r w:rsidR="00BA5B38">
              <w:rPr>
                <w:rFonts w:eastAsia="Times New Roman"/>
              </w:rPr>
              <w:t>, довідка про зміни до помісячного розпису спеціального фонду бюджету на 2019 рік</w:t>
            </w:r>
            <w:r w:rsidR="00094E8B">
              <w:rPr>
                <w:rFonts w:eastAsia="Times New Roman"/>
              </w:rPr>
              <w:t xml:space="preserve"> №342</w:t>
            </w:r>
            <w:r w:rsidR="00BA5B38">
              <w:rPr>
                <w:rFonts w:eastAsia="Times New Roman"/>
              </w:rPr>
              <w:t xml:space="preserve"> від</w:t>
            </w:r>
            <w:r w:rsidR="00094E8B">
              <w:rPr>
                <w:rFonts w:eastAsia="Times New Roman"/>
              </w:rPr>
              <w:t xml:space="preserve"> </w:t>
            </w:r>
            <w:r w:rsidR="00BA5B38">
              <w:rPr>
                <w:rFonts w:eastAsia="Times New Roman"/>
              </w:rPr>
              <w:t>12.11.2019р.</w:t>
            </w:r>
            <w:r w:rsidR="003E1075">
              <w:rPr>
                <w:rFonts w:eastAsia="Times New Roman"/>
              </w:rPr>
              <w:t>, розпорядження міського голови №400-р від 20.11.2019р. «Про внесення змін до паспорту бюджетної програми місцевого бюджету на 2019 рік</w:t>
            </w:r>
            <w:bookmarkStart w:id="0" w:name="_GoBack"/>
            <w:bookmarkEnd w:id="0"/>
            <w:r w:rsidR="003E1075">
              <w:rPr>
                <w:rFonts w:eastAsia="Times New Roman"/>
              </w:rPr>
              <w:t>»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5"/>
            </w:tblGrid>
            <w:tr w:rsidR="00E73381" w:rsidRPr="00E73381" w14:paraId="33372D25" w14:textId="77777777" w:rsidTr="00950830">
              <w:trPr>
                <w:jc w:val="center"/>
              </w:trPr>
              <w:tc>
                <w:tcPr>
                  <w:tcW w:w="4919" w:type="pct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5"/>
                  </w:tblGrid>
                  <w:tr w:rsidR="00E73381" w:rsidRPr="00E73381" w14:paraId="00D0E8A9" w14:textId="77777777">
                    <w:tc>
                      <w:tcPr>
                        <w:tcW w:w="4973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AC4F3FC" w14:textId="77777777" w:rsidR="00950830" w:rsidRPr="00E73381" w:rsidRDefault="00950830" w:rsidP="0095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6. Цілі державної політики, на досягнення яких спрямована реалізація бюджетної програми</w:t>
                        </w:r>
                      </w:p>
                    </w:tc>
                  </w:tr>
                </w:tbl>
                <w:p w14:paraId="697A5443" w14:textId="77777777"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14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9"/>
                    <w:gridCol w:w="12821"/>
                  </w:tblGrid>
                  <w:tr w:rsidR="00E73381" w:rsidRPr="00E73381" w14:paraId="582A58C4" w14:textId="77777777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FF8960" w14:textId="77777777"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№ з/п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45F08F" w14:textId="77777777"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Ціль державної політики</w:t>
                        </w:r>
                      </w:p>
                    </w:tc>
                  </w:tr>
                  <w:tr w:rsidR="00E73381" w:rsidRPr="00E73381" w14:paraId="1AABAEAD" w14:textId="77777777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9C4798" w14:textId="77777777"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5737DBD" w14:textId="77777777" w:rsidR="00950830" w:rsidRPr="00E73381" w:rsidRDefault="00950830" w:rsidP="00E6162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Реалізація заходів із термомодернізації будівель та  альтернативного енергозбереження, зниження фінансового навантаження  на  ОСББ та ЖБК</w:t>
                        </w:r>
                      </w:p>
                    </w:tc>
                  </w:tr>
                  <w:tr w:rsidR="00E73381" w:rsidRPr="00E73381" w14:paraId="74FC6B3A" w14:textId="77777777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58F5B8" w14:textId="77777777"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 2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AD769A3" w14:textId="77777777" w:rsidR="00950830" w:rsidRPr="00E73381" w:rsidRDefault="00950830" w:rsidP="0095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Розвиток транспортної інфраструктури   міста . </w:t>
                        </w:r>
                      </w:p>
                    </w:tc>
                  </w:tr>
                </w:tbl>
                <w:p w14:paraId="12AA882F" w14:textId="77777777"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66CBB583" w14:textId="77777777" w:rsidR="00950830" w:rsidRPr="00E73381" w:rsidRDefault="00950830" w:rsidP="00535D52">
            <w:pPr>
              <w:pStyle w:val="a4"/>
              <w:jc w:val="both"/>
              <w:rPr>
                <w:rFonts w:eastAsia="Times New Roman"/>
                <w:lang w:eastAsia="uk-UA"/>
              </w:rPr>
            </w:pPr>
          </w:p>
        </w:tc>
      </w:tr>
      <w:tr w:rsidR="00E73381" w:rsidRPr="00E73381" w14:paraId="2BB73162" w14:textId="77777777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1B632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1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8B49" w14:textId="77777777" w:rsidR="00E6125C" w:rsidRPr="00E73381" w:rsidRDefault="003A4CC5" w:rsidP="00E6162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М</w:t>
            </w:r>
            <w:r w:rsidR="00B277B9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та бюджетної програми: </w:t>
            </w:r>
            <w:r w:rsidR="0024301E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комфортних умов проживання в місті,</w:t>
            </w:r>
            <w:r w:rsidR="005E673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4301E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остання добробуту громади через</w:t>
            </w:r>
            <w:r w:rsidR="005E673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A45C7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бізнесу, залучення інвестицій, створення робочих місць. Всебічний розвиток громади міста через культурний  розвиток, освіту, фізкультуру і спорт. Розвиток транспортної інфраструктури міста.</w:t>
            </w:r>
          </w:p>
        </w:tc>
      </w:tr>
      <w:tr w:rsidR="00E73381" w:rsidRPr="00E73381" w14:paraId="300052B2" w14:textId="77777777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497B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19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5B519" w14:textId="77777777" w:rsidR="00DE510A" w:rsidRPr="00E73381" w:rsidRDefault="003A4CC5" w:rsidP="00535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BF7456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E26945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1080"/>
              <w:gridCol w:w="13233"/>
              <w:gridCol w:w="6"/>
            </w:tblGrid>
            <w:tr w:rsidR="00E73381" w:rsidRPr="00E73381" w14:paraId="289ECD1E" w14:textId="77777777" w:rsidTr="00950830">
              <w:trPr>
                <w:jc w:val="center"/>
              </w:trPr>
              <w:tc>
                <w:tcPr>
                  <w:tcW w:w="499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09814984" w14:textId="77777777" w:rsidR="00950830" w:rsidRPr="00E73381" w:rsidRDefault="00950830" w:rsidP="009508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3FEE00BB" w14:textId="77777777"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73381" w:rsidRPr="00E73381" w14:paraId="2F602E78" w14:textId="77777777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FC0CD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046E90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N з/п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31247FB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вдання</w:t>
                  </w:r>
                </w:p>
              </w:tc>
            </w:tr>
            <w:tr w:rsidR="00E73381" w:rsidRPr="00E73381" w14:paraId="1A3F0C4B" w14:textId="77777777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3739C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D6DC20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C770CB" w14:textId="77777777" w:rsidR="00950830" w:rsidRPr="00E73381" w:rsidRDefault="00950830" w:rsidP="00E43C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тимулювання   впровадження  енергозберігаючих заходів , покращення  фізичного стану будинків та умов їх проживання,  відшкодування  частини суми кредиту отриманих  ОСББ та ЖБК на заходи  з енергозбереження</w:t>
                  </w:r>
                </w:p>
              </w:tc>
            </w:tr>
            <w:tr w:rsidR="00E73381" w:rsidRPr="00E73381" w14:paraId="48A910F7" w14:textId="77777777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745FA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D47285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3A24F7" w14:textId="77777777" w:rsidR="00950830" w:rsidRPr="00E73381" w:rsidRDefault="00950830" w:rsidP="00E43C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Здійснення заходів з оптимізації маршрутної мережі пасажирського автомобільного  транспорту в місті, забезпечення  облаштування автобусних маршрутів загального користування інформацією для пасажирів, впровадження новітніх технологій та встановлення  програмного забезпечення 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PS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-моніторингу і 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PS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контролю транспорту</w:t>
                  </w:r>
                </w:p>
              </w:tc>
            </w:tr>
          </w:tbl>
          <w:p w14:paraId="18FCA987" w14:textId="77777777" w:rsidR="00950830" w:rsidRPr="00E73381" w:rsidRDefault="00950830" w:rsidP="00535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81064E" w:rsidRPr="00E73381" w14:paraId="75C652F7" w14:textId="77777777" w:rsidTr="0095083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2" w:type="pct"/>
          <w:wAfter w:w="19" w:type="pct"/>
          <w:jc w:val="center"/>
        </w:trPr>
        <w:tc>
          <w:tcPr>
            <w:tcW w:w="491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486A" w14:textId="77777777" w:rsidR="00D83738" w:rsidRDefault="00D83738" w:rsidP="00535D5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FF3C480" w14:textId="77777777" w:rsidR="0081064E" w:rsidRPr="00E73381" w:rsidRDefault="0081064E" w:rsidP="00535D52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.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бюджетних коштів</w:t>
            </w:r>
          </w:p>
        </w:tc>
      </w:tr>
    </w:tbl>
    <w:p w14:paraId="5469C04B" w14:textId="77777777" w:rsidR="00B277B9" w:rsidRPr="00E73381" w:rsidRDefault="00B277B9" w:rsidP="00B277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8223"/>
        <w:gridCol w:w="1701"/>
        <w:gridCol w:w="2126"/>
        <w:gridCol w:w="1948"/>
      </w:tblGrid>
      <w:tr w:rsidR="00E73381" w:rsidRPr="00E73381" w14:paraId="1A4AFB62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2F31B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28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484C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35E42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3CADE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65A9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14:paraId="5D677830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AA329" w14:textId="77777777"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3D73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51A6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52439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6D27" w14:textId="77777777" w:rsidR="00535D52" w:rsidRPr="00E73381" w:rsidRDefault="0035428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73381" w:rsidRPr="00E73381" w14:paraId="7AA4C382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AF90" w14:textId="77777777"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1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E1742" w14:textId="77777777" w:rsidR="00535D52" w:rsidRPr="00E73381" w:rsidRDefault="00535D52" w:rsidP="0081064E">
            <w:pPr>
              <w:pStyle w:val="a4"/>
              <w:spacing w:after="0"/>
              <w:rPr>
                <w:b/>
                <w:lang w:val="ru-RU"/>
              </w:rPr>
            </w:pPr>
            <w:r w:rsidRPr="00E73381">
              <w:t>Завдання1</w:t>
            </w:r>
            <w:r w:rsidRPr="00E73381">
              <w:rPr>
                <w:b/>
              </w:rPr>
              <w:t xml:space="preserve"> </w:t>
            </w:r>
            <w:r w:rsidRPr="00E73381">
              <w:rPr>
                <w:b/>
                <w:lang w:val="ru-RU"/>
              </w:rPr>
              <w:t xml:space="preserve"> </w:t>
            </w:r>
          </w:p>
          <w:p w14:paraId="67BF00B0" w14:textId="77777777" w:rsidR="00535D52" w:rsidRPr="00E73381" w:rsidRDefault="00535D52" w:rsidP="0081064E">
            <w:pPr>
              <w:pStyle w:val="a4"/>
              <w:spacing w:after="0"/>
            </w:pPr>
            <w:r w:rsidRPr="00E73381">
              <w:rPr>
                <w:b/>
                <w:lang w:val="ru-RU"/>
              </w:rPr>
              <w:t>Підтримка впровадження енергозберігаючих заходів у місті  Коломиї на 2018-2020 роки</w:t>
            </w:r>
            <w:r w:rsidRPr="00E73381">
              <w:rPr>
                <w:b/>
              </w:rPr>
              <w:t> </w:t>
            </w:r>
            <w:r w:rsidRPr="00E73381">
              <w:t> 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453E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F252E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1E64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2314E795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429F" w14:textId="77777777"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92EC" w14:textId="77777777" w:rsidR="00535D52" w:rsidRPr="00E73381" w:rsidRDefault="00535D52" w:rsidP="0081064E">
            <w:pPr>
              <w:pStyle w:val="a4"/>
              <w:spacing w:after="0"/>
            </w:pPr>
            <w:r w:rsidRPr="00E73381">
              <w:rPr>
                <w:lang w:val="ru-RU"/>
              </w:rPr>
              <w:t xml:space="preserve">Здійснення  відшкодування частини суми кредиту,  залученого ОСББ у кредитно-фінансових установах  на впровадження  енергозберігаючих заходів  </w:t>
            </w:r>
            <w:r w:rsidRPr="00E73381">
              <w:t> 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3450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ACF7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D59A4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2E940E59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1465" w14:textId="77777777"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5BA9" w14:textId="77777777" w:rsidR="00590AAB" w:rsidRPr="00E73381" w:rsidRDefault="00535D52" w:rsidP="00590AAB">
            <w:pPr>
              <w:pStyle w:val="a4"/>
              <w:spacing w:after="0"/>
              <w:rPr>
                <w:rFonts w:eastAsia="Times New Roman"/>
                <w:b/>
                <w:lang w:eastAsia="uk-UA"/>
              </w:rPr>
            </w:pPr>
            <w:r w:rsidRPr="00E73381">
              <w:t xml:space="preserve">Завдання2 </w:t>
            </w:r>
            <w:r w:rsidRPr="00E73381">
              <w:rPr>
                <w:rFonts w:eastAsia="Times New Roman"/>
                <w:b/>
                <w:lang w:eastAsia="uk-UA"/>
              </w:rPr>
              <w:t xml:space="preserve"> </w:t>
            </w:r>
          </w:p>
          <w:p w14:paraId="63850456" w14:textId="77777777" w:rsidR="00535D52" w:rsidRPr="00E73381" w:rsidRDefault="00590AAB" w:rsidP="00590AAB">
            <w:pPr>
              <w:pStyle w:val="a4"/>
              <w:spacing w:after="0"/>
              <w:rPr>
                <w:rFonts w:eastAsia="Times New Roman"/>
                <w:b/>
                <w:lang w:eastAsia="uk-UA"/>
              </w:rPr>
            </w:pPr>
            <w:r w:rsidRPr="00E73381">
              <w:rPr>
                <w:rFonts w:eastAsia="Times New Roman"/>
                <w:b/>
                <w:lang w:eastAsia="uk-UA"/>
              </w:rPr>
              <w:t>С</w:t>
            </w:r>
            <w:r w:rsidR="007A45C7" w:rsidRPr="00E73381">
              <w:rPr>
                <w:rFonts w:eastAsia="Times New Roman"/>
                <w:b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D4022D" w:rsidRPr="00E73381">
              <w:rPr>
                <w:rFonts w:eastAsia="Times New Roman"/>
                <w:b/>
                <w:lang w:eastAsia="uk-UA"/>
              </w:rPr>
              <w:t xml:space="preserve"> </w:t>
            </w:r>
            <w:r w:rsidR="006C17C9" w:rsidRPr="00E73381">
              <w:rPr>
                <w:rFonts w:eastAsia="Times New Roman"/>
                <w:b/>
                <w:lang w:eastAsia="uk-UA"/>
              </w:rPr>
              <w:t>роки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3BF4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A88E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09CF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  <w:tr w:rsidR="00933058" w:rsidRPr="00E73381" w14:paraId="11D70D28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3AB6" w14:textId="77777777" w:rsidR="00933058" w:rsidRPr="00094E8B" w:rsidRDefault="00933058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0B72" w14:textId="77777777" w:rsidR="00933058" w:rsidRPr="00094E8B" w:rsidRDefault="00933058" w:rsidP="00590AAB">
            <w:pPr>
              <w:pStyle w:val="a4"/>
              <w:spacing w:after="0"/>
            </w:pPr>
            <w:r w:rsidRPr="00094E8B">
              <w:t>Придбання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D826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16EF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D16C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933058" w:rsidRPr="00E73381" w14:paraId="296DEF04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60D2" w14:textId="77777777" w:rsidR="00933058" w:rsidRPr="00094E8B" w:rsidRDefault="00933058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0EFD" w14:textId="77777777" w:rsidR="00933058" w:rsidRPr="00094E8B" w:rsidRDefault="00933058" w:rsidP="00590AAB">
            <w:pPr>
              <w:pStyle w:val="a4"/>
              <w:spacing w:after="0"/>
            </w:pPr>
            <w:r w:rsidRPr="00094E8B">
              <w:t>Придбання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CA51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5E11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8771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E73381" w:rsidRPr="00E73381" w14:paraId="7B2E5E38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34C1" w14:textId="77777777" w:rsidR="00535D52" w:rsidRPr="00094E8B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DB2E" w14:textId="77777777" w:rsidR="00535D52" w:rsidRPr="00094E8B" w:rsidRDefault="00535D52" w:rsidP="00810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овітніх транспортних технологій та встановлення програмного забезпечення (системи </w:t>
            </w:r>
            <w:r w:rsidRPr="0009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094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94E8B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09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094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258" w14:textId="77777777" w:rsidR="00535D52" w:rsidRPr="00094E8B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E3B1" w14:textId="77777777" w:rsidR="00535D52" w:rsidRPr="00094E8B" w:rsidRDefault="00BA5B3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9 </w:t>
            </w:r>
            <w:r w:rsidR="00535D52"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E275" w14:textId="77777777" w:rsidR="00535D52" w:rsidRPr="00094E8B" w:rsidRDefault="00BA5B3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  <w:r w:rsidR="00535D52"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00</w:t>
            </w:r>
          </w:p>
        </w:tc>
      </w:tr>
      <w:tr w:rsidR="00E73381" w:rsidRPr="00E73381" w14:paraId="6B89CEB1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81A1" w14:textId="77777777" w:rsidR="00535D52" w:rsidRPr="00094E8B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DDEC" w14:textId="77777777" w:rsidR="00535D52" w:rsidRPr="00094E8B" w:rsidRDefault="00535D52" w:rsidP="0081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B">
              <w:rPr>
                <w:rFonts w:ascii="Times New Roman" w:hAnsi="Times New Roman" w:cs="Times New Roman"/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77CE" w14:textId="77777777" w:rsidR="00535D52" w:rsidRPr="00094E8B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0834" w14:textId="77777777" w:rsidR="00535D52" w:rsidRPr="00094E8B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A229" w14:textId="77777777" w:rsidR="00535D52" w:rsidRPr="00094E8B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BA5B38" w:rsidRPr="00E73381" w14:paraId="29315DE9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474D" w14:textId="77777777" w:rsidR="00BA5B38" w:rsidRPr="00094E8B" w:rsidRDefault="00BA5B38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1723" w14:textId="77777777" w:rsidR="00BA5B38" w:rsidRPr="00094E8B" w:rsidRDefault="00BA5B38" w:rsidP="0081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5C1A" w14:textId="77777777" w:rsidR="00BA5B38" w:rsidRPr="00094E8B" w:rsidRDefault="00BA5B3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28BC" w14:textId="77777777" w:rsidR="00BA5B38" w:rsidRPr="00094E8B" w:rsidRDefault="00BA5B3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 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A597" w14:textId="77777777" w:rsidR="00BA5B38" w:rsidRPr="00094E8B" w:rsidRDefault="00BA5B3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 000</w:t>
            </w:r>
          </w:p>
        </w:tc>
      </w:tr>
      <w:tr w:rsidR="00E73381" w:rsidRPr="00E73381" w14:paraId="26AF4A16" w14:textId="77777777" w:rsidTr="007A45C7">
        <w:tc>
          <w:tcPr>
            <w:tcW w:w="301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C7521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69C0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C0C4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0D1F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</w:tbl>
    <w:tbl>
      <w:tblPr>
        <w:tblW w:w="529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73"/>
        <w:gridCol w:w="21"/>
        <w:gridCol w:w="379"/>
        <w:gridCol w:w="5315"/>
        <w:gridCol w:w="325"/>
        <w:gridCol w:w="1055"/>
        <w:gridCol w:w="1003"/>
        <w:gridCol w:w="810"/>
        <w:gridCol w:w="520"/>
        <w:gridCol w:w="292"/>
        <w:gridCol w:w="744"/>
        <w:gridCol w:w="895"/>
        <w:gridCol w:w="1484"/>
        <w:gridCol w:w="296"/>
        <w:gridCol w:w="1503"/>
        <w:gridCol w:w="287"/>
      </w:tblGrid>
      <w:tr w:rsidR="00E73381" w:rsidRPr="00E73381" w14:paraId="513C110C" w14:textId="77777777" w:rsidTr="00094E8B">
        <w:trPr>
          <w:gridBefore w:val="3"/>
          <w:gridAfter w:val="1"/>
          <w:wBefore w:w="169" w:type="pct"/>
          <w:wAfter w:w="93" w:type="pct"/>
          <w:jc w:val="center"/>
          <w:hidden/>
        </w:trPr>
        <w:tc>
          <w:tcPr>
            <w:tcW w:w="4738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9F015" w14:textId="77777777" w:rsidR="0081064E" w:rsidRPr="00E73381" w:rsidRDefault="00E26945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  <w:br w:type="textWrapping" w:clear="all"/>
            </w:r>
            <w:r w:rsidR="0081064E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ерелік місцевих / регіональних програм, що виконуються у складі бюджетної програми:                                                           (грн)</w:t>
            </w:r>
          </w:p>
        </w:tc>
      </w:tr>
      <w:tr w:rsidR="00E73381" w:rsidRPr="00E73381" w14:paraId="2E57AAE7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D4C7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7A7B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0B69E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C802" w14:textId="77777777" w:rsidR="00B277B9" w:rsidRPr="00E73381" w:rsidRDefault="00354288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14:paraId="480B8F8A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41FE7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E5C3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6BFE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B662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440A693F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E74F9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тримка впровадження енергозберігаючих заходів у місті  Коломиї на 2018-2020 роки</w:t>
            </w:r>
            <w:r w:rsidR="00DA4177"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A4177" w:rsidRPr="00E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7E7A" w14:textId="77777777" w:rsidR="00B277B9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2D847" w14:textId="77777777" w:rsidR="00B277B9" w:rsidRPr="00E73381" w:rsidRDefault="00CC6CCB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D9FC" w14:textId="77777777" w:rsidR="00B277B9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6896AC1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616A" w14:textId="77777777" w:rsidR="001920EE" w:rsidRPr="00E73381" w:rsidRDefault="00590AAB" w:rsidP="0069409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69409D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ки 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FCF2" w14:textId="77777777" w:rsidR="001920EE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96CC" w14:textId="77777777" w:rsidR="001920EE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E380" w14:textId="77777777" w:rsidR="001920EE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 000</w:t>
            </w:r>
          </w:p>
        </w:tc>
      </w:tr>
      <w:tr w:rsidR="00B277B9" w:rsidRPr="00E73381" w14:paraId="0D5F7759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41111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FB3E8" w14:textId="77777777" w:rsidR="00B277B9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5B981" w14:textId="77777777" w:rsidR="00B277B9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44D5" w14:textId="77777777" w:rsidR="00B277B9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  <w:tr w:rsidR="00E73381" w:rsidRPr="00E73381" w14:paraId="6672849F" w14:textId="77777777" w:rsidTr="00094E8B">
        <w:trPr>
          <w:gridBefore w:val="2"/>
          <w:gridAfter w:val="1"/>
          <w:wBefore w:w="162" w:type="pct"/>
          <w:wAfter w:w="93" w:type="pct"/>
          <w:jc w:val="center"/>
        </w:trPr>
        <w:tc>
          <w:tcPr>
            <w:tcW w:w="4745" w:type="pct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24E40" w14:textId="77777777" w:rsidR="00094E8B" w:rsidRDefault="00094E8B" w:rsidP="00094E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30BA94" w14:textId="77777777" w:rsidR="007C051B" w:rsidRPr="00E73381" w:rsidRDefault="00246B6D" w:rsidP="00094E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Результативні показники бюджетної програми:</w:t>
            </w:r>
          </w:p>
        </w:tc>
      </w:tr>
      <w:tr w:rsidR="00E73381" w:rsidRPr="00E73381" w14:paraId="1402AF7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6C531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7C52F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49ADB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583EC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2CFB2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CD22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879BB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14:paraId="75789DA0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20201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3CCC9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0E7E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CB896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230E8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AE2A9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57F1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E73381" w:rsidRPr="00E73381" w14:paraId="17BA5F13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04AD" w14:textId="77777777" w:rsidR="00606B3C" w:rsidRPr="00E73381" w:rsidRDefault="00606B3C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3CEF" w14:textId="77777777" w:rsidR="00606B3C" w:rsidRPr="00E73381" w:rsidRDefault="00606B3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тримка впровадження енергозберігаючих заходів у місті  Коломиї на 2018-2020 роки</w:t>
            </w: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7FBC" w14:textId="77777777" w:rsidR="00606B3C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F9C8" w14:textId="77777777" w:rsidR="00606B3C" w:rsidRPr="00E73381" w:rsidRDefault="00606B3C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Рішення №2193-28/2017 від 21.12.2017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4720" w14:textId="77777777" w:rsidR="00606B3C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4575" w14:textId="77777777" w:rsidR="00606B3C" w:rsidRPr="00E73381" w:rsidRDefault="00BF7456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6124" w14:textId="77777777" w:rsidR="00606B3C" w:rsidRPr="00E73381" w:rsidRDefault="00BF7456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18DE630E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09D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77B" w14:textId="77777777"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A120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217E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A29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16B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CD4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6B2475C3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DB64" w14:textId="77777777" w:rsidR="00BF237B" w:rsidRPr="00E73381" w:rsidRDefault="00BF237B" w:rsidP="00BF237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53DC" w14:textId="77777777"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яг видатків на здійснення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ів з енергозбереже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F22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2DE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6E99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DD90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D26C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14D264D3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B5D8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10FD" w14:textId="77777777"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7493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3438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3C41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89BE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08E0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63E7A274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B842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B25D" w14:textId="77777777" w:rsidR="00BF237B" w:rsidRPr="00E73381" w:rsidRDefault="00BF237B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Кількість отримувачів  відшкодування на  заходи з енергозбереже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7353" w14:textId="77777777" w:rsidR="00BF237B" w:rsidRPr="00E73381" w:rsidRDefault="00BF237B" w:rsidP="00BF237B">
            <w:pPr>
              <w:pStyle w:val="a4"/>
              <w:spacing w:after="0"/>
              <w:jc w:val="center"/>
            </w:pPr>
            <w:r w:rsidRPr="00E73381">
              <w:t>юридична</w:t>
            </w:r>
          </w:p>
          <w:p w14:paraId="7F8B1350" w14:textId="77777777" w:rsidR="00BF237B" w:rsidRPr="00E73381" w:rsidRDefault="00BF237B" w:rsidP="00BF237B">
            <w:pPr>
              <w:pStyle w:val="a4"/>
              <w:spacing w:after="0"/>
              <w:jc w:val="center"/>
            </w:pPr>
            <w:r w:rsidRPr="00E73381">
              <w:t>особа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CDF0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3CFE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96B8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DE6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14C5D63C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2D3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27C4" w14:textId="77777777" w:rsidR="00BF237B" w:rsidRPr="00E73381" w:rsidRDefault="00BF237B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580F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E05C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0A01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A75F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CDA4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E73381" w:rsidRPr="00E73381" w14:paraId="7E08619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847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1D81" w14:textId="77777777" w:rsidR="00BF237B" w:rsidRPr="00E73381" w:rsidRDefault="00BF237B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Середні витрати  на відшкодування  заходів з енергозбереже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A7E4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C15A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6659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3735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9BB0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404AF978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AF9B" w14:textId="77777777" w:rsidR="00BF237B" w:rsidRPr="00E73381" w:rsidRDefault="00BF237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8761" w14:textId="77777777" w:rsidR="00BF237B" w:rsidRPr="00E73381" w:rsidRDefault="00156744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654F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7611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595E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5A4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AD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E73381" w:rsidRPr="00E73381" w14:paraId="627B7B59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3621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590C" w14:textId="77777777" w:rsidR="00156744" w:rsidRPr="00E73381" w:rsidRDefault="00156744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Відсоток витрат  на відшкодування  заходів з енергозбереже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D8A9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80D1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BF52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8E1F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133A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54841A7C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F906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200B" w14:textId="77777777" w:rsidR="00156744" w:rsidRPr="00E73381" w:rsidRDefault="00590AAB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69409D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ки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F6B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0D69" w14:textId="77777777" w:rsidR="00156744" w:rsidRPr="00E73381" w:rsidRDefault="00590AAB" w:rsidP="00156744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 міської ради від 28.03.2019 №3533-42/2019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73EC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0B77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88D5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  <w:tr w:rsidR="00E73381" w:rsidRPr="00E73381" w14:paraId="236575AB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EF58" w14:textId="77777777" w:rsidR="00156744" w:rsidRPr="008A623B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A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FD2D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8B13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4F1D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E513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E611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DDAF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45BD654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D49A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C341" w14:textId="77777777" w:rsidR="00156744" w:rsidRPr="0056655C" w:rsidRDefault="0056655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Придбання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6E01" w14:textId="77777777" w:rsidR="00156744" w:rsidRPr="00E73381" w:rsidRDefault="00826CD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EA97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6E9C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22A5" w14:textId="77777777" w:rsidR="00CE65BF" w:rsidRDefault="00CE65B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681B31" w14:textId="77777777" w:rsidR="00156744" w:rsidRPr="00E73381" w:rsidRDefault="0056655C" w:rsidP="005665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D508" w14:textId="77777777" w:rsidR="00CE65BF" w:rsidRDefault="00CE65B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E47085" w14:textId="77777777" w:rsidR="00156744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A1CFF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15674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56655C" w:rsidRPr="00E73381" w14:paraId="4A0AE087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08CC" w14:textId="77777777" w:rsidR="0056655C" w:rsidRPr="00E73381" w:rsidRDefault="0056655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2FD5" w14:textId="77777777" w:rsidR="0056655C" w:rsidRPr="0056655C" w:rsidRDefault="0056655C" w:rsidP="00156744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Придбання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E148" w14:textId="77777777"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7E5F" w14:textId="77777777"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B59D" w14:textId="77777777"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1D3B" w14:textId="77777777" w:rsidR="0056655C" w:rsidRDefault="00B3510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2811" w14:textId="77777777" w:rsidR="0056655C" w:rsidRDefault="00B3510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E73381" w:rsidRPr="00E73381" w14:paraId="2E5D151D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trHeight w:val="814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7868" w14:textId="77777777" w:rsidR="00826CD6" w:rsidRPr="00E73381" w:rsidRDefault="00826CD6" w:rsidP="00826C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EDB2" w14:textId="77777777" w:rsidR="00826CD6" w:rsidRPr="00E73381" w:rsidRDefault="00826CD6" w:rsidP="008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9D2E" w14:textId="77777777" w:rsidR="00826CD6" w:rsidRPr="00E73381" w:rsidRDefault="00826CD6" w:rsidP="00826CD6">
            <w:pPr>
              <w:jc w:val="center"/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CD8B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338C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6AFD" w14:textId="77777777" w:rsidR="00826CD6" w:rsidRPr="00E73381" w:rsidRDefault="00087F0A" w:rsidP="00094E8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  <w:r w:rsidR="00826CD6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1951" w14:textId="77777777" w:rsidR="00826CD6" w:rsidRPr="00B3510F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  <w:r w:rsidR="00826CD6" w:rsidRP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E73381" w:rsidRPr="00E73381" w14:paraId="516ABD8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C776" w14:textId="77777777" w:rsidR="00826CD6" w:rsidRPr="00E73381" w:rsidRDefault="00826CD6" w:rsidP="00826C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D01C" w14:textId="77777777" w:rsidR="00826CD6" w:rsidRPr="00E73381" w:rsidRDefault="00826CD6" w:rsidP="0082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9EA2" w14:textId="77777777" w:rsidR="00826CD6" w:rsidRPr="00E73381" w:rsidRDefault="00826CD6" w:rsidP="00826CD6">
            <w:pPr>
              <w:jc w:val="center"/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8C3D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BC68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96C1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411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087F0A" w:rsidRPr="00E73381" w14:paraId="34D3CBC5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F9F3" w14:textId="77777777" w:rsidR="00087F0A" w:rsidRPr="00E73381" w:rsidRDefault="00087F0A" w:rsidP="00087F0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8AF5" w14:textId="77777777" w:rsidR="00087F0A" w:rsidRPr="00E73381" w:rsidRDefault="00087F0A" w:rsidP="00087F0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D53C" w14:textId="77777777" w:rsidR="00087F0A" w:rsidRPr="00E73381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3EEE" w14:textId="77777777" w:rsidR="00087F0A" w:rsidRPr="00E73381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0C06" w14:textId="77777777" w:rsidR="00087F0A" w:rsidRPr="00E73381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1AAC" w14:textId="77777777" w:rsidR="00087F0A" w:rsidRPr="00E73381" w:rsidRDefault="00087F0A" w:rsidP="00094E8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FFD2" w14:textId="77777777" w:rsidR="00087F0A" w:rsidRPr="00E73381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E73381" w:rsidRPr="00E73381" w14:paraId="30A195FB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0C0C" w14:textId="77777777" w:rsidR="00156744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0D24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DD51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51F5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DC46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531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047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6BD4275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8EBB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7FE4" w14:textId="77777777" w:rsidR="0058337C" w:rsidRPr="00E73381" w:rsidRDefault="00051C41" w:rsidP="00B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</w:t>
            </w:r>
            <w:r w:rsidR="00B3510F">
              <w:rPr>
                <w:rFonts w:ascii="Times New Roman" w:hAnsi="Times New Roman" w:cs="Times New Roman"/>
                <w:sz w:val="24"/>
                <w:szCs w:val="24"/>
              </w:rPr>
              <w:t>придбаних</w:t>
            </w:r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0D24" w14:textId="77777777" w:rsidR="0058337C" w:rsidRPr="00E73381" w:rsidRDefault="0058337C" w:rsidP="0058337C">
            <w:pPr>
              <w:pStyle w:val="a4"/>
              <w:spacing w:after="0"/>
              <w:jc w:val="center"/>
            </w:pPr>
            <w:r w:rsidRPr="00E73381">
              <w:t>шт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0A92" w14:textId="77777777"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83D7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B23C" w14:textId="77777777" w:rsidR="0058337C" w:rsidRPr="00E73381" w:rsidRDefault="007A1CF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8D8D" w14:textId="77777777" w:rsidR="0058337C" w:rsidRPr="00E73381" w:rsidRDefault="007A1CF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264C68DC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7178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EC07" w14:textId="77777777" w:rsidR="0058337C" w:rsidRPr="00E73381" w:rsidRDefault="0058337C" w:rsidP="0058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B3510F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7D72" w14:textId="77777777" w:rsidR="0058337C" w:rsidRPr="00E73381" w:rsidRDefault="0058337C" w:rsidP="0058337C">
            <w:pPr>
              <w:pStyle w:val="a4"/>
              <w:spacing w:after="0"/>
              <w:jc w:val="center"/>
            </w:pPr>
            <w:r w:rsidRPr="00E73381">
              <w:t>шт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3B08" w14:textId="77777777"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79B8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838D" w14:textId="77777777" w:rsidR="0058337C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8DCA" w14:textId="77777777" w:rsidR="0058337C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0C3156" w:rsidRPr="00E73381" w14:paraId="6CEE4C50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77BE" w14:textId="77777777" w:rsidR="000C3156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9A3A" w14:textId="77777777" w:rsidR="000C3156" w:rsidRPr="00E73381" w:rsidRDefault="000C3156" w:rsidP="0058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739E" w14:textId="77777777" w:rsidR="000C3156" w:rsidRPr="00E73381" w:rsidRDefault="000C3156" w:rsidP="0058337C">
            <w:pPr>
              <w:pStyle w:val="a4"/>
              <w:spacing w:after="0"/>
              <w:jc w:val="center"/>
            </w:pPr>
            <w:r>
              <w:t>шт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585A" w14:textId="77777777" w:rsidR="000C3156" w:rsidRPr="00E73381" w:rsidRDefault="000C3156" w:rsidP="000C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5A60" w14:textId="77777777" w:rsidR="000C3156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DB02" w14:textId="77777777" w:rsidR="000C3156" w:rsidRDefault="00F561E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B62A" w14:textId="77777777" w:rsidR="000C3156" w:rsidRDefault="00F561E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E73381" w:rsidRPr="00E73381" w14:paraId="02EB184F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77DA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9121" w14:textId="77777777" w:rsidR="0058337C" w:rsidRPr="00E73381" w:rsidRDefault="0058337C" w:rsidP="0058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Кількість паспортів автобусних маршрутів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7BE7" w14:textId="77777777" w:rsidR="0058337C" w:rsidRPr="00E73381" w:rsidRDefault="0058337C" w:rsidP="0058337C">
            <w:pPr>
              <w:pStyle w:val="a4"/>
              <w:spacing w:after="0"/>
              <w:jc w:val="center"/>
            </w:pPr>
            <w:r w:rsidRPr="00E73381">
              <w:t>шт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0962" w14:textId="77777777"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E4D7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100E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BDFB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CD087C" w:rsidRPr="00E73381" w14:paraId="0B930F81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452D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84D9" w14:textId="77777777" w:rsidR="00CD087C" w:rsidRPr="00E73381" w:rsidRDefault="00CD087C" w:rsidP="00CD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оведених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DD5" w14:textId="77777777" w:rsidR="00CD087C" w:rsidRPr="00E73381" w:rsidRDefault="00CD087C" w:rsidP="00CD087C">
            <w:pPr>
              <w:pStyle w:val="a4"/>
              <w:spacing w:after="0"/>
              <w:jc w:val="center"/>
            </w:pPr>
            <w:r w:rsidRPr="00E73381">
              <w:t>шт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7AEE4" w14:textId="77777777" w:rsidR="00CD087C" w:rsidRPr="00E73381" w:rsidRDefault="00CD087C" w:rsidP="00CD08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13B5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C70B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C4FE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73381" w:rsidRPr="00E73381" w14:paraId="434B221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896D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F1F8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62A1" w14:textId="77777777" w:rsidR="00156744" w:rsidRPr="00E73381" w:rsidRDefault="00156744" w:rsidP="00156744">
            <w:pPr>
              <w:pStyle w:val="a4"/>
              <w:spacing w:after="0"/>
              <w:jc w:val="center"/>
              <w:rPr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826B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2B19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2AF5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E0C8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156" w:rsidRPr="00E73381" w14:paraId="3F2346D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8022" w14:textId="77777777"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5F8A" w14:textId="77777777" w:rsidR="000C3156" w:rsidRPr="00E73381" w:rsidRDefault="000C3156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 ви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D3AD" w14:textId="77777777" w:rsidR="000C3156" w:rsidRPr="00E73381" w:rsidRDefault="000C3156" w:rsidP="00156744">
            <w:pPr>
              <w:pStyle w:val="a4"/>
              <w:spacing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Грн 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6393" w14:textId="77777777"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D313" w14:textId="77777777"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3D1D" w14:textId="77777777"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9119" w14:textId="77777777"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000</w:t>
            </w:r>
          </w:p>
        </w:tc>
      </w:tr>
      <w:tr w:rsidR="00E73381" w:rsidRPr="00E73381" w14:paraId="731322D7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BEDB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A5DB" w14:textId="77777777" w:rsidR="00156744" w:rsidRPr="00E73381" w:rsidRDefault="00051C41" w:rsidP="000C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</w:t>
            </w:r>
            <w:r w:rsidR="000C31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придбання </w:t>
            </w:r>
            <w:r w:rsidR="000C3156" w:rsidRPr="0056655C">
              <w:rPr>
                <w:rFonts w:ascii="Times New Roman" w:hAnsi="Times New Roman" w:cs="Times New Roman"/>
                <w:sz w:val="24"/>
                <w:szCs w:val="24"/>
              </w:rPr>
              <w:t>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BBA4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70CD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2372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7E05" w14:textId="77777777" w:rsidR="00156744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1C41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511A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E73381" w:rsidRPr="00E73381" w14:paraId="3921FBAE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8E7D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18F8" w14:textId="77777777" w:rsidR="00156744" w:rsidRPr="00E73381" w:rsidRDefault="00051C41" w:rsidP="0064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на </w:t>
            </w:r>
            <w:r w:rsidR="00645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провадж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A77A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D4CE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A25F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17EA" w14:textId="77777777" w:rsidR="00156744" w:rsidRPr="00E73381" w:rsidRDefault="005D20E0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561EF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3A29" w14:textId="77777777" w:rsidR="00156744" w:rsidRPr="00E73381" w:rsidRDefault="005D20E0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561EF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E73381" w:rsidRPr="00E73381" w14:paraId="789A84D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124F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4134" w14:textId="77777777" w:rsidR="00156744" w:rsidRPr="00E73381" w:rsidRDefault="00156744" w:rsidP="0064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 на </w:t>
            </w:r>
            <w:r w:rsidR="00645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паспортів автобусних маршрутів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664C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3592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F236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E918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11A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000</w:t>
            </w:r>
          </w:p>
        </w:tc>
      </w:tr>
      <w:tr w:rsidR="00CD087C" w:rsidRPr="00E73381" w14:paraId="6B6A2440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F1CA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A986" w14:textId="77777777" w:rsidR="00CD087C" w:rsidRPr="00E73381" w:rsidRDefault="00CD087C" w:rsidP="00CD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з проведення організаційних заходів з метою відновлення платоспроможності або 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ліквідації комунальних підприємств, які тривалий час не здійснюють виробничо-господарську діяльність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5D0A" w14:textId="77777777" w:rsidR="00CD087C" w:rsidRPr="00E73381" w:rsidRDefault="00CD087C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F690" w14:textId="77777777" w:rsidR="00CD087C" w:rsidRPr="00E73381" w:rsidRDefault="00CD087C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D96A" w14:textId="77777777" w:rsidR="00CD087C" w:rsidRPr="00E73381" w:rsidRDefault="00CD087C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8EF3" w14:textId="77777777" w:rsidR="00CD087C" w:rsidRPr="00E73381" w:rsidRDefault="00F561EF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087C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D924" w14:textId="77777777" w:rsidR="00CD087C" w:rsidRPr="00E73381" w:rsidRDefault="00F561EF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="00CD087C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E73381" w:rsidRPr="00E73381" w14:paraId="66CF006C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93EC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BB7F" w14:textId="77777777" w:rsidR="00AA2A35" w:rsidRPr="00E73381" w:rsidRDefault="008A623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</w:t>
            </w:r>
            <w:r w:rsidR="00156744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сті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5CD27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3F17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1AD1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860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402E0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156" w:rsidRPr="00E73381" w14:paraId="3CA9D548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2027" w14:textId="77777777"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47BE" w14:textId="77777777" w:rsidR="000C3156" w:rsidRPr="000C3156" w:rsidRDefault="008A623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соток витр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бюлетнів, збірників, експрес-інформації та інших статистичних матеріал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1A1E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BF6D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79DD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CEC8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8AAD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14:paraId="006E1D7A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FB1A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0D61" w14:textId="77777777" w:rsidR="008A623B" w:rsidRPr="008A623B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соток витрат на придбання 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285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31D1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EF2C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596E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A0C2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14:paraId="4ACF5EC8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937C" w14:textId="77777777" w:rsidR="008A623B" w:rsidRPr="00E73381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BE6F" w14:textId="77777777" w:rsidR="008A623B" w:rsidRPr="00E73381" w:rsidRDefault="008A623B" w:rsidP="008A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со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ост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провадж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8B1E" w14:textId="77777777"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D782" w14:textId="77777777"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9FB8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3BAC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098D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14:paraId="12C7979A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0277" w14:textId="77777777" w:rsidR="008A623B" w:rsidRPr="00E73381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409C" w14:textId="77777777" w:rsidR="008A623B" w:rsidRPr="00E73381" w:rsidRDefault="008A623B" w:rsidP="008A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соток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ост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трат 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паспортів автобусних маршрутів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6F0D" w14:textId="77777777"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F90D" w14:textId="77777777"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2B75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0924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5131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F561EF" w:rsidRPr="00E73381" w14:paraId="3C57889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9769" w14:textId="77777777" w:rsidR="00F561EF" w:rsidRPr="00E73381" w:rsidRDefault="00F561EF" w:rsidP="00F561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4DEC" w14:textId="77777777" w:rsidR="00F561EF" w:rsidRPr="00E73381" w:rsidRDefault="00F561EF" w:rsidP="00F5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витрат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01BE" w14:textId="77777777" w:rsidR="00F561EF" w:rsidRPr="00E73381" w:rsidRDefault="00F561EF" w:rsidP="00F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B9E7" w14:textId="77777777" w:rsidR="00F561EF" w:rsidRPr="00E73381" w:rsidRDefault="00F561EF" w:rsidP="00F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B1A1" w14:textId="77777777" w:rsidR="00F561EF" w:rsidRPr="00E73381" w:rsidRDefault="00F561EF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37BF" w14:textId="77777777" w:rsidR="00F561EF" w:rsidRPr="00E73381" w:rsidRDefault="00F561EF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4E17" w14:textId="77777777" w:rsidR="00F561EF" w:rsidRPr="00E73381" w:rsidRDefault="00F561EF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2429C1" w:rsidRPr="00C4229D" w14:paraId="053ECC3F" w14:textId="77777777" w:rsidTr="00094E8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15" w:type="pct"/>
            <w:gridSpan w:val="5"/>
          </w:tcPr>
          <w:p w14:paraId="051F1612" w14:textId="77777777" w:rsidR="00094E8B" w:rsidRDefault="00094E8B" w:rsidP="006C1E65">
            <w:pPr>
              <w:pStyle w:val="a4"/>
              <w:spacing w:line="256" w:lineRule="auto"/>
              <w:rPr>
                <w:b/>
              </w:rPr>
            </w:pPr>
          </w:p>
          <w:p w14:paraId="149E5987" w14:textId="77777777" w:rsidR="002429C1" w:rsidRPr="00C4229D" w:rsidRDefault="00094E8B" w:rsidP="006C1E65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</w:rPr>
              <w:t>Міський голова</w:t>
            </w:r>
          </w:p>
        </w:tc>
        <w:tc>
          <w:tcPr>
            <w:tcW w:w="770" w:type="pct"/>
            <w:gridSpan w:val="3"/>
          </w:tcPr>
          <w:p w14:paraId="19DD513C" w14:textId="77777777" w:rsidR="00094E8B" w:rsidRDefault="00094E8B" w:rsidP="006C1E65">
            <w:pPr>
              <w:pStyle w:val="a4"/>
              <w:spacing w:line="256" w:lineRule="auto"/>
              <w:jc w:val="center"/>
              <w:rPr>
                <w:b/>
              </w:rPr>
            </w:pPr>
          </w:p>
          <w:p w14:paraId="5A821F52" w14:textId="77777777" w:rsidR="002429C1" w:rsidRPr="00C4229D" w:rsidRDefault="002429C1" w:rsidP="006C1E65">
            <w:pPr>
              <w:pStyle w:val="a4"/>
              <w:spacing w:line="256" w:lineRule="auto"/>
              <w:jc w:val="center"/>
              <w:rPr>
                <w:b/>
              </w:rPr>
            </w:pPr>
            <w:r w:rsidRPr="00C4229D">
              <w:rPr>
                <w:b/>
              </w:rPr>
              <w:t>__________________</w:t>
            </w:r>
            <w:r w:rsidRPr="00C4229D">
              <w:rPr>
                <w:b/>
              </w:rPr>
              <w:br/>
            </w:r>
            <w:r w:rsidRPr="008A623B">
              <w:t>(підпис)</w:t>
            </w:r>
          </w:p>
        </w:tc>
        <w:tc>
          <w:tcPr>
            <w:tcW w:w="432" w:type="pct"/>
            <w:gridSpan w:val="2"/>
          </w:tcPr>
          <w:p w14:paraId="4CF8734A" w14:textId="77777777" w:rsidR="00094E8B" w:rsidRDefault="002429C1" w:rsidP="006C1E65">
            <w:pPr>
              <w:pStyle w:val="a4"/>
              <w:spacing w:line="256" w:lineRule="auto"/>
              <w:jc w:val="center"/>
              <w:rPr>
                <w:b/>
              </w:rPr>
            </w:pPr>
            <w:r w:rsidRPr="00C4229D">
              <w:rPr>
                <w:b/>
              </w:rPr>
              <w:t> </w:t>
            </w:r>
            <w:r w:rsidR="00BE3BDA">
              <w:rPr>
                <w:b/>
              </w:rPr>
              <w:t xml:space="preserve"> </w:t>
            </w:r>
          </w:p>
          <w:p w14:paraId="726BCA4D" w14:textId="77777777" w:rsidR="002429C1" w:rsidRPr="00C4229D" w:rsidRDefault="00BE3BDA" w:rsidP="006C1E65">
            <w:pPr>
              <w:pStyle w:val="a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</w:tc>
        <w:tc>
          <w:tcPr>
            <w:tcW w:w="1783" w:type="pct"/>
            <w:gridSpan w:val="7"/>
          </w:tcPr>
          <w:p w14:paraId="2C3CE5CF" w14:textId="77777777" w:rsidR="00094E8B" w:rsidRDefault="00094E8B" w:rsidP="00094E8B">
            <w:pPr>
              <w:pStyle w:val="a4"/>
              <w:spacing w:line="256" w:lineRule="auto"/>
              <w:rPr>
                <w:b/>
                <w:u w:val="single"/>
              </w:rPr>
            </w:pPr>
          </w:p>
          <w:p w14:paraId="3748F72A" w14:textId="77777777" w:rsidR="002429C1" w:rsidRPr="00C4229D" w:rsidRDefault="00BE3BDA" w:rsidP="00094E8B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  <w:u w:val="single"/>
              </w:rPr>
              <w:t xml:space="preserve">      І</w:t>
            </w:r>
            <w:r w:rsidR="00094E8B">
              <w:rPr>
                <w:b/>
                <w:u w:val="single"/>
              </w:rPr>
              <w:t xml:space="preserve">гор </w:t>
            </w:r>
            <w:r>
              <w:rPr>
                <w:b/>
                <w:u w:val="single"/>
              </w:rPr>
              <w:t xml:space="preserve"> Слюзар</w:t>
            </w:r>
            <w:r w:rsidR="00C257C0">
              <w:rPr>
                <w:b/>
                <w:u w:val="single"/>
              </w:rPr>
              <w:t>______</w:t>
            </w:r>
            <w:r w:rsidR="002429C1" w:rsidRPr="001478D1">
              <w:rPr>
                <w:b/>
                <w:u w:val="single"/>
              </w:rPr>
              <w:t>__________</w:t>
            </w:r>
            <w:r>
              <w:rPr>
                <w:b/>
              </w:rPr>
              <w:t xml:space="preserve"> </w:t>
            </w:r>
            <w:r w:rsidR="002429C1" w:rsidRPr="002429C1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2429C1" w:rsidRPr="008A623B">
              <w:t>(ініціали/ініціал, прізвище)</w:t>
            </w:r>
          </w:p>
        </w:tc>
      </w:tr>
      <w:tr w:rsidR="002429C1" w:rsidRPr="00C4229D" w14:paraId="06171E5C" w14:textId="77777777" w:rsidTr="00094E8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000" w:type="pct"/>
            <w:gridSpan w:val="17"/>
          </w:tcPr>
          <w:p w14:paraId="552E3306" w14:textId="77777777" w:rsidR="002429C1" w:rsidRPr="00C4229D" w:rsidRDefault="002429C1" w:rsidP="006C1E65">
            <w:pPr>
              <w:pStyle w:val="a4"/>
              <w:spacing w:line="256" w:lineRule="auto"/>
            </w:pPr>
            <w:r w:rsidRPr="00C4229D">
              <w:rPr>
                <w:b/>
                <w:bCs/>
              </w:rPr>
              <w:t>ПОГОДЖЕНО:</w:t>
            </w:r>
          </w:p>
          <w:p w14:paraId="6868587A" w14:textId="77777777" w:rsidR="002429C1" w:rsidRPr="00C4229D" w:rsidRDefault="002429C1" w:rsidP="006C1E65">
            <w:pPr>
              <w:pStyle w:val="a4"/>
              <w:spacing w:line="256" w:lineRule="auto"/>
            </w:pPr>
            <w:r w:rsidRPr="00C4229D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2429C1" w14:paraId="7F31EBB8" w14:textId="77777777" w:rsidTr="00094E8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15" w:type="pct"/>
            <w:gridSpan w:val="5"/>
          </w:tcPr>
          <w:p w14:paraId="3FF46153" w14:textId="77777777" w:rsidR="002429C1" w:rsidRDefault="008A623B" w:rsidP="008A623B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</w:rPr>
              <w:t>Начальник</w:t>
            </w:r>
            <w:r w:rsidR="002429C1">
              <w:rPr>
                <w:b/>
              </w:rPr>
              <w:t xml:space="preserve"> фінансового управління Коломийської міської ради</w:t>
            </w:r>
          </w:p>
        </w:tc>
        <w:tc>
          <w:tcPr>
            <w:tcW w:w="770" w:type="pct"/>
            <w:gridSpan w:val="3"/>
          </w:tcPr>
          <w:p w14:paraId="1D4685F2" w14:textId="77777777" w:rsidR="002429C1" w:rsidRDefault="002429C1" w:rsidP="006C1E65">
            <w:pPr>
              <w:pStyle w:val="a4"/>
              <w:spacing w:line="256" w:lineRule="auto"/>
              <w:jc w:val="center"/>
            </w:pPr>
            <w:bookmarkStart w:id="1" w:name="294"/>
            <w:bookmarkEnd w:id="1"/>
            <w:r>
              <w:t>_________________</w:t>
            </w:r>
            <w:r>
              <w:br/>
              <w:t>(підпис)</w:t>
            </w:r>
          </w:p>
        </w:tc>
        <w:tc>
          <w:tcPr>
            <w:tcW w:w="432" w:type="pct"/>
            <w:gridSpan w:val="2"/>
          </w:tcPr>
          <w:p w14:paraId="358D51C2" w14:textId="77777777" w:rsidR="002429C1" w:rsidRDefault="002429C1" w:rsidP="006C1E65">
            <w:pPr>
              <w:pStyle w:val="a4"/>
              <w:spacing w:line="256" w:lineRule="auto"/>
              <w:jc w:val="center"/>
            </w:pPr>
            <w:bookmarkStart w:id="2" w:name="295"/>
            <w:bookmarkEnd w:id="2"/>
            <w:r>
              <w:t> </w:t>
            </w:r>
          </w:p>
        </w:tc>
        <w:tc>
          <w:tcPr>
            <w:tcW w:w="1783" w:type="pct"/>
            <w:gridSpan w:val="7"/>
          </w:tcPr>
          <w:p w14:paraId="098645D6" w14:textId="77777777" w:rsidR="002429C1" w:rsidRDefault="002429C1" w:rsidP="00094E8B">
            <w:pPr>
              <w:pStyle w:val="a4"/>
              <w:spacing w:line="256" w:lineRule="auto"/>
            </w:pPr>
            <w:bookmarkStart w:id="3" w:name="296"/>
            <w:bookmarkEnd w:id="3"/>
            <w:r>
              <w:t>___</w:t>
            </w:r>
            <w:r w:rsidR="008A623B">
              <w:rPr>
                <w:b/>
                <w:u w:val="single"/>
              </w:rPr>
              <w:t>Г</w:t>
            </w:r>
            <w:r w:rsidR="00094E8B">
              <w:rPr>
                <w:b/>
                <w:u w:val="single"/>
              </w:rPr>
              <w:t xml:space="preserve">анна </w:t>
            </w:r>
            <w:r w:rsidR="008A623B">
              <w:rPr>
                <w:b/>
                <w:u w:val="single"/>
              </w:rPr>
              <w:t>Бакай</w:t>
            </w:r>
            <w:r>
              <w:t>______________</w:t>
            </w:r>
            <w:r>
              <w:br/>
            </w:r>
            <w:r w:rsidR="00BE3BDA">
              <w:t xml:space="preserve">        </w:t>
            </w:r>
            <w:r>
              <w:t>(ініціали/ініціал, прізвище)</w:t>
            </w:r>
          </w:p>
        </w:tc>
      </w:tr>
      <w:tr w:rsidR="002429C1" w:rsidRPr="00253544" w14:paraId="243AF4C3" w14:textId="77777777" w:rsidTr="00094E8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7"/>
          </w:tcPr>
          <w:p w14:paraId="392CEEE6" w14:textId="77777777" w:rsidR="00094E8B" w:rsidRDefault="002429C1" w:rsidP="00094E8B">
            <w:pPr>
              <w:pStyle w:val="a4"/>
              <w:rPr>
                <w:b/>
                <w:bCs/>
              </w:rPr>
            </w:pPr>
            <w:r w:rsidRPr="00253544">
              <w:rPr>
                <w:b/>
                <w:bCs/>
              </w:rPr>
              <w:t>Дата погодження</w:t>
            </w:r>
            <w:bookmarkStart w:id="4" w:name="298"/>
            <w:bookmarkEnd w:id="4"/>
          </w:p>
          <w:p w14:paraId="0BD5CD8B" w14:textId="77777777" w:rsidR="002429C1" w:rsidRPr="00253544" w:rsidRDefault="002429C1" w:rsidP="00094E8B">
            <w:pPr>
              <w:pStyle w:val="a4"/>
            </w:pPr>
            <w:r w:rsidRPr="00253544">
              <w:rPr>
                <w:b/>
                <w:bCs/>
              </w:rPr>
              <w:t>М.П.</w:t>
            </w:r>
          </w:p>
        </w:tc>
      </w:tr>
    </w:tbl>
    <w:p w14:paraId="04CC9737" w14:textId="77777777" w:rsidR="007F69A5" w:rsidRPr="00E73381" w:rsidRDefault="007F69A5" w:rsidP="00D04A17">
      <w:pPr>
        <w:rPr>
          <w:rFonts w:ascii="Times New Roman" w:hAnsi="Times New Roman" w:cs="Times New Roman"/>
          <w:sz w:val="24"/>
          <w:szCs w:val="24"/>
        </w:rPr>
      </w:pPr>
    </w:p>
    <w:sectPr w:rsidR="007F69A5" w:rsidRPr="00E73381" w:rsidSect="00B277B9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B9"/>
    <w:rsid w:val="000001FF"/>
    <w:rsid w:val="00006D55"/>
    <w:rsid w:val="00047AFC"/>
    <w:rsid w:val="00051C41"/>
    <w:rsid w:val="00087F0A"/>
    <w:rsid w:val="00094E8B"/>
    <w:rsid w:val="000B4606"/>
    <w:rsid w:val="000C3156"/>
    <w:rsid w:val="000D6981"/>
    <w:rsid w:val="00124711"/>
    <w:rsid w:val="00156744"/>
    <w:rsid w:val="001920EE"/>
    <w:rsid w:val="001F140B"/>
    <w:rsid w:val="001F7B6C"/>
    <w:rsid w:val="00237E5F"/>
    <w:rsid w:val="002429C1"/>
    <w:rsid w:val="0024301E"/>
    <w:rsid w:val="00246B6D"/>
    <w:rsid w:val="002C7933"/>
    <w:rsid w:val="002F1590"/>
    <w:rsid w:val="00347AF5"/>
    <w:rsid w:val="00354288"/>
    <w:rsid w:val="00391F76"/>
    <w:rsid w:val="003A4CC5"/>
    <w:rsid w:val="003C5DFB"/>
    <w:rsid w:val="003D2B72"/>
    <w:rsid w:val="003E1075"/>
    <w:rsid w:val="004F1EFB"/>
    <w:rsid w:val="005333E1"/>
    <w:rsid w:val="00535D52"/>
    <w:rsid w:val="0056655C"/>
    <w:rsid w:val="0058337C"/>
    <w:rsid w:val="0058720F"/>
    <w:rsid w:val="00590AAB"/>
    <w:rsid w:val="0059287B"/>
    <w:rsid w:val="005B50D7"/>
    <w:rsid w:val="005D20E0"/>
    <w:rsid w:val="005E6734"/>
    <w:rsid w:val="00606B3C"/>
    <w:rsid w:val="00613E41"/>
    <w:rsid w:val="00645475"/>
    <w:rsid w:val="0069409D"/>
    <w:rsid w:val="006C17C9"/>
    <w:rsid w:val="006C5F62"/>
    <w:rsid w:val="006E3AFB"/>
    <w:rsid w:val="006E5743"/>
    <w:rsid w:val="007A1CFF"/>
    <w:rsid w:val="007A23FE"/>
    <w:rsid w:val="007A45C7"/>
    <w:rsid w:val="007C051B"/>
    <w:rsid w:val="007C2132"/>
    <w:rsid w:val="007C26F8"/>
    <w:rsid w:val="007D3588"/>
    <w:rsid w:val="007F69A5"/>
    <w:rsid w:val="0081064E"/>
    <w:rsid w:val="00826CD6"/>
    <w:rsid w:val="00837528"/>
    <w:rsid w:val="00844127"/>
    <w:rsid w:val="008925C2"/>
    <w:rsid w:val="008A623B"/>
    <w:rsid w:val="008F653D"/>
    <w:rsid w:val="00933058"/>
    <w:rsid w:val="00950830"/>
    <w:rsid w:val="00A77574"/>
    <w:rsid w:val="00A853C3"/>
    <w:rsid w:val="00AA2A35"/>
    <w:rsid w:val="00AF5622"/>
    <w:rsid w:val="00B140E4"/>
    <w:rsid w:val="00B277B9"/>
    <w:rsid w:val="00B3510F"/>
    <w:rsid w:val="00B552F0"/>
    <w:rsid w:val="00B60CAE"/>
    <w:rsid w:val="00BA5B38"/>
    <w:rsid w:val="00BB2CD9"/>
    <w:rsid w:val="00BE3BDA"/>
    <w:rsid w:val="00BE5975"/>
    <w:rsid w:val="00BF237B"/>
    <w:rsid w:val="00BF7456"/>
    <w:rsid w:val="00C052E3"/>
    <w:rsid w:val="00C257C0"/>
    <w:rsid w:val="00C26479"/>
    <w:rsid w:val="00C566F5"/>
    <w:rsid w:val="00C62460"/>
    <w:rsid w:val="00C63C90"/>
    <w:rsid w:val="00CC44D7"/>
    <w:rsid w:val="00CC6CCB"/>
    <w:rsid w:val="00CD087C"/>
    <w:rsid w:val="00CD7044"/>
    <w:rsid w:val="00CE65BF"/>
    <w:rsid w:val="00D04A17"/>
    <w:rsid w:val="00D062A1"/>
    <w:rsid w:val="00D262B6"/>
    <w:rsid w:val="00D4022D"/>
    <w:rsid w:val="00D60A9A"/>
    <w:rsid w:val="00D83738"/>
    <w:rsid w:val="00DA2828"/>
    <w:rsid w:val="00DA4177"/>
    <w:rsid w:val="00DE510A"/>
    <w:rsid w:val="00DF6A5D"/>
    <w:rsid w:val="00E26945"/>
    <w:rsid w:val="00E43CF3"/>
    <w:rsid w:val="00E6125C"/>
    <w:rsid w:val="00E61626"/>
    <w:rsid w:val="00E73381"/>
    <w:rsid w:val="00E854CC"/>
    <w:rsid w:val="00F26A76"/>
    <w:rsid w:val="00F31867"/>
    <w:rsid w:val="00F561EF"/>
    <w:rsid w:val="00F9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B76B"/>
  <w15:chartTrackingRefBased/>
  <w15:docId w15:val="{B5BBF4A0-BF91-4D37-B0AA-6F77A4F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132"/>
    <w:rPr>
      <w:b/>
      <w:bCs/>
    </w:rPr>
  </w:style>
  <w:style w:type="paragraph" w:styleId="a4">
    <w:name w:val="Normal (Web)"/>
    <w:aliases w:val="Обычный (Web)"/>
    <w:basedOn w:val="a"/>
    <w:unhideWhenUsed/>
    <w:rsid w:val="007C213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C7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9287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130F-5115-4A2D-9962-98B064C5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926</Words>
  <Characters>394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ик Андрій Васильович</dc:creator>
  <cp:keywords/>
  <dc:description/>
  <cp:lastModifiedBy>Геник Наталя Антонівна</cp:lastModifiedBy>
  <cp:revision>10</cp:revision>
  <cp:lastPrinted>2019-11-14T07:46:00Z</cp:lastPrinted>
  <dcterms:created xsi:type="dcterms:W3CDTF">2019-11-14T07:30:00Z</dcterms:created>
  <dcterms:modified xsi:type="dcterms:W3CDTF">2019-11-20T07:57:00Z</dcterms:modified>
</cp:coreProperties>
</file>